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93AC" w14:textId="77777777" w:rsidR="00CD51D7" w:rsidRDefault="00CD51D7">
      <w:pPr>
        <w:spacing w:after="84"/>
        <w:ind w:left="10" w:right="103" w:hanging="10"/>
        <w:jc w:val="right"/>
        <w:rPr>
          <w:rFonts w:ascii="ＭＳ 明朝" w:eastAsia="ＭＳ 明朝" w:hAnsi="ＭＳ 明朝" w:cs="ＭＳ 明朝"/>
          <w:sz w:val="24"/>
        </w:rPr>
      </w:pPr>
    </w:p>
    <w:p w14:paraId="3AF2BD3B" w14:textId="4679D67F" w:rsidR="00F56E58" w:rsidRDefault="00CD51D7" w:rsidP="00FB2370">
      <w:pPr>
        <w:spacing w:after="53"/>
        <w:jc w:val="right"/>
      </w:pPr>
      <w:r>
        <w:rPr>
          <w:rFonts w:ascii="Century" w:eastAsia="Century" w:hAnsi="Century" w:cs="Century"/>
          <w:sz w:val="24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 xml:space="preserve">年 </w:t>
      </w:r>
      <w:r w:rsidR="00FB2370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月</w:t>
      </w:r>
      <w:r w:rsidR="00FB2370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日</w:t>
      </w:r>
      <w:r>
        <w:rPr>
          <w:rFonts w:ascii="Century" w:eastAsia="Century" w:hAnsi="Century" w:cs="Century"/>
          <w:sz w:val="24"/>
        </w:rPr>
        <w:t xml:space="preserve"> </w:t>
      </w:r>
    </w:p>
    <w:p w14:paraId="0D5259E7" w14:textId="77777777" w:rsidR="00F56E58" w:rsidRDefault="00CD51D7">
      <w:pPr>
        <w:spacing w:after="53"/>
      </w:pPr>
      <w:r>
        <w:rPr>
          <w:rFonts w:ascii="Century" w:eastAsia="Century" w:hAnsi="Century" w:cs="Century"/>
          <w:sz w:val="24"/>
        </w:rPr>
        <w:t xml:space="preserve"> </w:t>
      </w:r>
    </w:p>
    <w:p w14:paraId="2B4FA1C0" w14:textId="77777777" w:rsidR="00F56E58" w:rsidRDefault="00CD51D7">
      <w:pPr>
        <w:spacing w:after="287"/>
      </w:pPr>
      <w:r>
        <w:rPr>
          <w:rFonts w:ascii="Century" w:eastAsia="Century" w:hAnsi="Century" w:cs="Century"/>
          <w:sz w:val="24"/>
        </w:rPr>
        <w:t xml:space="preserve"> </w:t>
      </w:r>
    </w:p>
    <w:p w14:paraId="28FD0A62" w14:textId="77777777" w:rsidR="00F56E58" w:rsidRDefault="00CD51D7">
      <w:pPr>
        <w:spacing w:after="0"/>
        <w:ind w:right="118"/>
        <w:jc w:val="center"/>
      </w:pPr>
      <w:r>
        <w:rPr>
          <w:rFonts w:ascii="ＭＳ 明朝" w:eastAsia="ＭＳ 明朝" w:hAnsi="ＭＳ 明朝" w:cs="ＭＳ 明朝"/>
          <w:sz w:val="40"/>
        </w:rPr>
        <w:t>再任を希望しない旨の確認通知書</w:t>
      </w:r>
      <w:r>
        <w:rPr>
          <w:rFonts w:ascii="Century" w:eastAsia="Century" w:hAnsi="Century" w:cs="Century"/>
          <w:sz w:val="40"/>
        </w:rPr>
        <w:t xml:space="preserve"> </w:t>
      </w:r>
    </w:p>
    <w:p w14:paraId="0E841DF5" w14:textId="77777777" w:rsidR="00F56E58" w:rsidRDefault="00CD51D7">
      <w:pPr>
        <w:spacing w:after="53"/>
      </w:pPr>
      <w:r>
        <w:rPr>
          <w:rFonts w:ascii="Century" w:eastAsia="Century" w:hAnsi="Century" w:cs="Century"/>
          <w:sz w:val="24"/>
        </w:rPr>
        <w:t xml:space="preserve"> </w:t>
      </w:r>
    </w:p>
    <w:p w14:paraId="7D7DF6FF" w14:textId="77777777" w:rsidR="00F56E58" w:rsidRDefault="00CD51D7">
      <w:pPr>
        <w:spacing w:after="47"/>
      </w:pPr>
      <w:r>
        <w:rPr>
          <w:rFonts w:ascii="Century" w:eastAsia="Century" w:hAnsi="Century" w:cs="Century"/>
          <w:sz w:val="24"/>
        </w:rPr>
        <w:t xml:space="preserve"> </w:t>
      </w:r>
    </w:p>
    <w:p w14:paraId="6479A146" w14:textId="77777777" w:rsidR="00F56E58" w:rsidRDefault="00CD51D7">
      <w:pPr>
        <w:spacing w:after="49"/>
        <w:ind w:left="250" w:hanging="10"/>
      </w:pPr>
      <w:r>
        <w:rPr>
          <w:rFonts w:ascii="ＭＳ 明朝" w:eastAsia="ＭＳ 明朝" w:hAnsi="ＭＳ 明朝" w:cs="ＭＳ 明朝"/>
          <w:sz w:val="24"/>
        </w:rPr>
        <w:t>講座又は診療科名・職名</w:t>
      </w:r>
      <w:r>
        <w:rPr>
          <w:rFonts w:ascii="Century" w:eastAsia="Century" w:hAnsi="Century" w:cs="Century"/>
          <w:sz w:val="24"/>
        </w:rPr>
        <w:t xml:space="preserve"> </w:t>
      </w:r>
    </w:p>
    <w:p w14:paraId="292CF863" w14:textId="77777777" w:rsidR="00F56E58" w:rsidRDefault="00CD51D7">
      <w:pPr>
        <w:spacing w:after="49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○ ○ ○ ○  殿</w:t>
      </w:r>
      <w:r>
        <w:rPr>
          <w:rFonts w:ascii="Century" w:eastAsia="Century" w:hAnsi="Century" w:cs="Century"/>
          <w:sz w:val="24"/>
        </w:rPr>
        <w:t xml:space="preserve"> </w:t>
      </w:r>
    </w:p>
    <w:p w14:paraId="3D41AE67" w14:textId="77777777" w:rsidR="00F56E58" w:rsidRDefault="00CD51D7">
      <w:pPr>
        <w:spacing w:after="54"/>
      </w:pPr>
      <w:r>
        <w:rPr>
          <w:rFonts w:ascii="Century" w:eastAsia="Century" w:hAnsi="Century" w:cs="Century"/>
          <w:sz w:val="24"/>
        </w:rPr>
        <w:t xml:space="preserve"> </w:t>
      </w:r>
    </w:p>
    <w:p w14:paraId="1BCC875A" w14:textId="77777777" w:rsidR="00F56E58" w:rsidRDefault="00CD51D7">
      <w:pPr>
        <w:spacing w:after="47"/>
      </w:pPr>
      <w:r>
        <w:rPr>
          <w:rFonts w:ascii="Century" w:eastAsia="Century" w:hAnsi="Century" w:cs="Century"/>
          <w:sz w:val="24"/>
        </w:rPr>
        <w:t xml:space="preserve"> </w:t>
      </w:r>
    </w:p>
    <w:p w14:paraId="2FE8FEC4" w14:textId="77777777" w:rsidR="007E6725" w:rsidRDefault="00CD51D7">
      <w:pPr>
        <w:spacing w:after="49"/>
        <w:ind w:left="457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大学院医学系研究科・医学部・附属病院</w:t>
      </w:r>
    </w:p>
    <w:p w14:paraId="10714AAF" w14:textId="13574C46" w:rsidR="00F56E58" w:rsidRDefault="007E6725">
      <w:pPr>
        <w:spacing w:after="49"/>
        <w:ind w:left="4570" w:hanging="10"/>
      </w:pPr>
      <w:r>
        <w:rPr>
          <w:rFonts w:ascii="ＭＳ 明朝" w:eastAsia="ＭＳ 明朝" w:hAnsi="ＭＳ 明朝" w:cs="ＭＳ 明朝" w:hint="eastAsia"/>
          <w:sz w:val="24"/>
        </w:rPr>
        <w:t>評</w:t>
      </w:r>
      <w:r w:rsidRPr="007E6725">
        <w:rPr>
          <w:rFonts w:ascii="ＭＳ 明朝" w:eastAsia="ＭＳ 明朝" w:hAnsi="ＭＳ 明朝" w:cs="ＭＳ 明朝" w:hint="eastAsia"/>
          <w:sz w:val="24"/>
        </w:rPr>
        <w:t>価委員会委員長</w:t>
      </w:r>
      <w:r w:rsidR="00CD51D7">
        <w:rPr>
          <w:rFonts w:ascii="Century" w:eastAsia="Century" w:hAnsi="Century" w:cs="Century"/>
          <w:sz w:val="24"/>
        </w:rPr>
        <w:t xml:space="preserve"> </w:t>
      </w:r>
    </w:p>
    <w:p w14:paraId="654ADDE2" w14:textId="21640443" w:rsidR="00F56E58" w:rsidRDefault="00CD51D7">
      <w:pPr>
        <w:spacing w:after="49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        </w:t>
      </w:r>
      <w:r w:rsidR="00FB2370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sz w:val="24"/>
        </w:rPr>
        <w:t>○ ○ ○ ○</w:t>
      </w:r>
      <w:r>
        <w:rPr>
          <w:rFonts w:ascii="Century" w:eastAsia="Century" w:hAnsi="Century" w:cs="Century"/>
          <w:sz w:val="24"/>
        </w:rPr>
        <w:t xml:space="preserve"> </w:t>
      </w:r>
    </w:p>
    <w:p w14:paraId="042F1DCB" w14:textId="15043A36" w:rsidR="00F56E58" w:rsidRDefault="00CD51D7">
      <w:pPr>
        <w:spacing w:after="47" w:line="303" w:lineRule="auto"/>
        <w:ind w:right="9120"/>
        <w:rPr>
          <w:rFonts w:ascii="Century" w:eastAsia="Century" w:hAnsi="Century" w:cs="Century"/>
          <w:sz w:val="24"/>
        </w:rPr>
      </w:pPr>
      <w:r>
        <w:rPr>
          <w:rFonts w:ascii="Century" w:eastAsia="Century" w:hAnsi="Century" w:cs="Century"/>
          <w:sz w:val="24"/>
        </w:rPr>
        <w:t xml:space="preserve">  </w:t>
      </w:r>
    </w:p>
    <w:p w14:paraId="5E39E21D" w14:textId="77777777" w:rsidR="00FB2370" w:rsidRDefault="00FB2370">
      <w:pPr>
        <w:spacing w:after="47" w:line="303" w:lineRule="auto"/>
        <w:ind w:right="9120"/>
      </w:pPr>
    </w:p>
    <w:p w14:paraId="0BE09A77" w14:textId="77777777" w:rsidR="00FB2370" w:rsidRDefault="00CD51D7">
      <w:pPr>
        <w:spacing w:after="49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年  月  日付けで提出のあった「任期満了に係る意向届」において，再任を</w:t>
      </w:r>
    </w:p>
    <w:p w14:paraId="1E969D6F" w14:textId="0A44C906" w:rsidR="00F56E58" w:rsidRDefault="00CD51D7">
      <w:pPr>
        <w:spacing w:after="49"/>
        <w:ind w:left="-5" w:hanging="10"/>
      </w:pPr>
      <w:r>
        <w:rPr>
          <w:rFonts w:ascii="ＭＳ 明朝" w:eastAsia="ＭＳ 明朝" w:hAnsi="ＭＳ 明朝" w:cs="ＭＳ 明朝"/>
          <w:sz w:val="24"/>
        </w:rPr>
        <w:t>希望しない旨の意向を確認しましたので通知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13227701" w14:textId="77777777" w:rsidR="00F56E58" w:rsidRDefault="00CD51D7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p w14:paraId="0643FCE8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285C5131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366BDDE0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1B941759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79E140B5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2B4C0DD2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6502EA08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11BB5FB1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6C5A98E3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4FB9C57F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6B48D4B0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7C417708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39298D31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30DBF9E0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6640539A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04139350" w14:textId="77777777" w:rsidR="00FB2370" w:rsidRDefault="00FB2370">
      <w:pPr>
        <w:spacing w:after="91"/>
        <w:ind w:right="259"/>
        <w:jc w:val="right"/>
        <w:rPr>
          <w:rFonts w:ascii="ＭＳ 明朝" w:eastAsia="ＭＳ 明朝" w:hAnsi="ＭＳ 明朝" w:cs="ＭＳ 明朝"/>
          <w:sz w:val="21"/>
        </w:rPr>
      </w:pPr>
    </w:p>
    <w:p w14:paraId="2549F5B6" w14:textId="77777777" w:rsidR="00FB2370" w:rsidRDefault="00FB2370" w:rsidP="00514379">
      <w:pPr>
        <w:spacing w:after="91"/>
        <w:ind w:right="679"/>
        <w:rPr>
          <w:rFonts w:ascii="ＭＳ 明朝" w:eastAsia="ＭＳ 明朝" w:hAnsi="ＭＳ 明朝" w:cs="ＭＳ 明朝"/>
          <w:sz w:val="21"/>
        </w:rPr>
      </w:pPr>
    </w:p>
    <w:sectPr w:rsidR="00FB2370" w:rsidSect="00514379">
      <w:headerReference w:type="first" r:id="rId7"/>
      <w:pgSz w:w="11904" w:h="16840"/>
      <w:pgMar w:top="1028" w:right="1299" w:bottom="710" w:left="1418" w:header="850" w:footer="9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42F5" w14:textId="77777777" w:rsidR="00D378DE" w:rsidRDefault="00CD51D7">
      <w:pPr>
        <w:spacing w:after="0" w:line="240" w:lineRule="auto"/>
      </w:pPr>
      <w:r>
        <w:separator/>
      </w:r>
    </w:p>
  </w:endnote>
  <w:endnote w:type="continuationSeparator" w:id="0">
    <w:p w14:paraId="706E64B4" w14:textId="77777777" w:rsidR="00D378DE" w:rsidRDefault="00C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4CF6" w14:textId="77777777" w:rsidR="00D378DE" w:rsidRDefault="00CD51D7">
      <w:pPr>
        <w:spacing w:after="0" w:line="240" w:lineRule="auto"/>
      </w:pPr>
      <w:r>
        <w:separator/>
      </w:r>
    </w:p>
  </w:footnote>
  <w:footnote w:type="continuationSeparator" w:id="0">
    <w:p w14:paraId="245602EE" w14:textId="77777777" w:rsidR="00D378DE" w:rsidRDefault="00CD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B98D" w14:textId="77777777" w:rsidR="00514379" w:rsidRDefault="00514379" w:rsidP="00514379">
    <w:pPr>
      <w:pStyle w:val="a6"/>
    </w:pPr>
    <w:r>
      <w:rPr>
        <w:rFonts w:ascii="ＭＳ 明朝" w:eastAsia="ＭＳ 明朝" w:hAnsi="ＭＳ 明朝" w:cs="ＭＳ 明朝" w:hint="eastAsia"/>
      </w:rPr>
      <w:t>別紙様式第2号</w:t>
    </w:r>
  </w:p>
  <w:p w14:paraId="3DC91DB3" w14:textId="77777777" w:rsidR="00514379" w:rsidRDefault="005143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58"/>
    <w:rsid w:val="002C5427"/>
    <w:rsid w:val="003C0935"/>
    <w:rsid w:val="00466836"/>
    <w:rsid w:val="00467F2D"/>
    <w:rsid w:val="00495DC6"/>
    <w:rsid w:val="004C59DC"/>
    <w:rsid w:val="00514379"/>
    <w:rsid w:val="00620003"/>
    <w:rsid w:val="007E6725"/>
    <w:rsid w:val="00851419"/>
    <w:rsid w:val="008D2F74"/>
    <w:rsid w:val="00943DCA"/>
    <w:rsid w:val="009A4DDD"/>
    <w:rsid w:val="009E69DB"/>
    <w:rsid w:val="00C1788A"/>
    <w:rsid w:val="00CD51D7"/>
    <w:rsid w:val="00CE3D7E"/>
    <w:rsid w:val="00D15CE3"/>
    <w:rsid w:val="00D378DE"/>
    <w:rsid w:val="00F31D3E"/>
    <w:rsid w:val="00F344C4"/>
    <w:rsid w:val="00F56E58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90B0A"/>
  <w15:docId w15:val="{5389BC62-4F82-4B60-A097-F67F666E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18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59" w:lineRule="auto"/>
      <w:ind w:left="10" w:right="114" w:hanging="10"/>
      <w:jc w:val="center"/>
      <w:outlineLvl w:val="1"/>
    </w:pPr>
    <w:rPr>
      <w:rFonts w:ascii="ＭＳ 明朝" w:eastAsia="ＭＳ 明朝" w:hAnsi="ＭＳ 明朝" w:cs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2C5427"/>
  </w:style>
  <w:style w:type="character" w:customStyle="1" w:styleId="a4">
    <w:name w:val="日付 (文字)"/>
    <w:basedOn w:val="a0"/>
    <w:link w:val="a3"/>
    <w:uiPriority w:val="99"/>
    <w:semiHidden/>
    <w:rsid w:val="002C5427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59"/>
    <w:rsid w:val="00CD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0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935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7E6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672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D1C1-17E1-441D-B69E-985DC68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0208E4F8F6491E58A7791E58A77894088E38A778C6E8CA48B8689C8814588E38A7795948145958D91AE9561894082C982A882AF82E991E58A778BB388F58DC49443955D89BF82C982C282A282C420323032302E30352E3038&gt;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0208E4F8F6491E58A7791E58A77894088E38A778C6E8CA48B8689C8814588E38A7795948145958D91AE9561894082C982A882AF82E991E58A778BB388F58DC49443955D89BF82C982C282A282C420323032302E30352E3038&gt;</dc:title>
  <dc:subject/>
  <dc:creator>hospsomu210</dc:creator>
  <cp:keywords/>
  <cp:lastModifiedBy>hospsomu214</cp:lastModifiedBy>
  <cp:revision>16</cp:revision>
  <dcterms:created xsi:type="dcterms:W3CDTF">2026-01-16T07:41:00Z</dcterms:created>
  <dcterms:modified xsi:type="dcterms:W3CDTF">2026-03-27T01:38:00Z</dcterms:modified>
</cp:coreProperties>
</file>